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E475" w14:textId="70C82331" w:rsidR="00597989" w:rsidRPr="00C22F1C" w:rsidRDefault="00265900" w:rsidP="00265900">
      <w:pPr>
        <w:pStyle w:val="Title"/>
        <w:ind w:left="0" w:firstLine="0"/>
        <w:rPr>
          <w:shd w:val="clear" w:color="auto" w:fill="000000" w:themeFill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901CF" wp14:editId="18FAEB69">
                <wp:simplePos x="0" y="0"/>
                <wp:positionH relativeFrom="column">
                  <wp:posOffset>25400</wp:posOffset>
                </wp:positionH>
                <wp:positionV relativeFrom="paragraph">
                  <wp:posOffset>-106680</wp:posOffset>
                </wp:positionV>
                <wp:extent cx="2298700" cy="635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635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CC01D" w14:textId="6C2A10A1" w:rsidR="00265900" w:rsidRPr="00265900" w:rsidRDefault="00353302" w:rsidP="00265900">
                            <w:pPr>
                              <w:rPr>
                                <w:b/>
                                <w:bCs/>
                                <w:color w:val="40FFC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FFC4"/>
                                <w:sz w:val="52"/>
                                <w:szCs w:val="52"/>
                              </w:rPr>
                              <w:t>Meat Tower 9</w:t>
                            </w:r>
                          </w:p>
                          <w:p w14:paraId="6F804115" w14:textId="77777777" w:rsidR="00265900" w:rsidRDefault="00265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901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pt;margin-top:-8.4pt;width:18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" fillcolor="black [3213]" strokeweight=".5pt">
                <v:textbox>
                  <w:txbxContent>
                    <w:p w14:paraId="1E4CC01D" w14:textId="6C2A10A1" w:rsidR="00265900" w:rsidRPr="00265900" w:rsidRDefault="00353302" w:rsidP="00265900">
                      <w:pPr>
                        <w:rPr>
                          <w:b/>
                          <w:bCs/>
                          <w:color w:val="40FFC4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40FFC4"/>
                          <w:sz w:val="52"/>
                          <w:szCs w:val="52"/>
                        </w:rPr>
                        <w:t>Meat Tower 9</w:t>
                      </w:r>
                    </w:p>
                    <w:p w14:paraId="6F804115" w14:textId="77777777" w:rsidR="00265900" w:rsidRDefault="00265900"/>
                  </w:txbxContent>
                </v:textbox>
              </v:shape>
            </w:pict>
          </mc:Fallback>
        </mc:AlternateContent>
      </w:r>
    </w:p>
    <w:p w14:paraId="366E97B6" w14:textId="32115054" w:rsidR="00BE7018" w:rsidRDefault="003716A2" w:rsidP="00386C5F">
      <w:pPr>
        <w:pStyle w:val="Subtitle"/>
        <w:ind w:left="284" w:hanging="284"/>
      </w:pPr>
      <w:r w:rsidRPr="00D30785">
        <w:t xml:space="preserve">by </w:t>
      </w:r>
      <w:r w:rsidR="00782DB6">
        <w:t>Sam Elkin</w:t>
      </w:r>
    </w:p>
    <w:p w14:paraId="478DDB5F" w14:textId="77777777" w:rsidR="005853E4" w:rsidRDefault="005853E4" w:rsidP="00D30785"/>
    <w:p w14:paraId="1E0A0341" w14:textId="77777777" w:rsidR="001F5230" w:rsidRDefault="001F5230" w:rsidP="00BE7018">
      <w:r>
        <w:t xml:space="preserve">I arrived at work to an all-staff email telling us that we had to move offices. It was the second time this year. I hadn’t noticed any water leaks or cracks, but the scaffolding out the front was starting to feel permanent. </w:t>
      </w:r>
    </w:p>
    <w:p w14:paraId="0B318116" w14:textId="77777777" w:rsidR="001F5230" w:rsidRDefault="001F5230" w:rsidP="001F5230">
      <w:pPr>
        <w:ind w:firstLine="720"/>
      </w:pPr>
      <w:r>
        <w:t xml:space="preserve">As my colleagues and I stood in the elevator with our personal effects in boxes, I realised that the office movers had missed an umbrella I’d left at my desk. I went to fetch it. </w:t>
      </w:r>
    </w:p>
    <w:p w14:paraId="121A5980" w14:textId="5672BFB6" w:rsidR="006D5CC8" w:rsidRDefault="001F5230" w:rsidP="001F5230">
      <w:pPr>
        <w:ind w:firstLine="720"/>
      </w:pPr>
      <w:r>
        <w:t>When I arrived, the office had already been gutted, and a strange smell hung in the air. I pushed past a “do not enter” sign, and saw the exterior wall being carved off by a huge serrated crane. It plopped fleshily to the ground below. I backed out, mouth agape, and manically headed for the ground floor. As I descended, I opened my phone and read conspiracy theories about secret plans to start growing office towers from DNA-altered bovine stem cells to address dwindling global supplies of steel and arable farming land. I escaped outside, and saw that the building was made entirely of meat; like a super-sized doner kebab rotisserie in the sky, grown to cut building costs and feed us all.</w:t>
      </w:r>
    </w:p>
    <w:p w14:paraId="2EA31DD6" w14:textId="77777777" w:rsidR="005D6E45" w:rsidRDefault="005D6E45" w:rsidP="00BE70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6D5CC8" w14:paraId="3B38B3CD" w14:textId="77777777" w:rsidTr="006D5CC8">
        <w:tc>
          <w:tcPr>
            <w:tcW w:w="5097" w:type="dxa"/>
          </w:tcPr>
          <w:p w14:paraId="226672BB" w14:textId="5DD120FC" w:rsidR="005D6E45" w:rsidRDefault="005D6E45" w:rsidP="00BE7018"/>
        </w:tc>
        <w:tc>
          <w:tcPr>
            <w:tcW w:w="5098" w:type="dxa"/>
          </w:tcPr>
          <w:p w14:paraId="4F4C3FCE" w14:textId="3AEB56DD" w:rsidR="005D6E45" w:rsidRDefault="005D6E45" w:rsidP="00BE7018"/>
        </w:tc>
      </w:tr>
    </w:tbl>
    <w:p w14:paraId="4DF1C1ED" w14:textId="77777777" w:rsidR="005D6E45" w:rsidRDefault="005D6E45" w:rsidP="00BE7018"/>
    <w:sectPr w:rsidR="005D6E45" w:rsidSect="00597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 w:code="9"/>
      <w:pgMar w:top="1048" w:right="1556" w:bottom="0" w:left="1560" w:header="720" w:footer="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32D6" w14:textId="77777777" w:rsidR="005936D2" w:rsidRDefault="005936D2" w:rsidP="005853E4">
      <w:pPr>
        <w:spacing w:before="0" w:after="0" w:line="240" w:lineRule="auto"/>
      </w:pPr>
      <w:r>
        <w:separator/>
      </w:r>
    </w:p>
  </w:endnote>
  <w:endnote w:type="continuationSeparator" w:id="0">
    <w:p w14:paraId="2C968880" w14:textId="77777777" w:rsidR="005936D2" w:rsidRDefault="005936D2" w:rsidP="005853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D140" w14:textId="77777777" w:rsidR="0013683D" w:rsidRDefault="00136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C58F" w14:textId="7188EFF5" w:rsidR="005853E4" w:rsidRDefault="00386C5F" w:rsidP="005853E4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A23F87" wp14:editId="1682F295">
              <wp:simplePos x="0" y="0"/>
              <wp:positionH relativeFrom="column">
                <wp:posOffset>25401</wp:posOffset>
              </wp:positionH>
              <wp:positionV relativeFrom="paragraph">
                <wp:posOffset>191982</wp:posOffset>
              </wp:positionV>
              <wp:extent cx="55626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DC4B8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5.1pt" to="44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" strokecolor="black [3213]" strokeweight="1pt">
              <v:stroke joinstyle="miter"/>
            </v:line>
          </w:pict>
        </mc:Fallback>
      </mc:AlternateContent>
    </w:r>
    <w:r>
      <w:rPr>
        <w:iCs/>
        <w:noProof/>
        <w:color w:val="000000" w:themeColor="text1"/>
        <w:sz w:val="18"/>
      </w:rPr>
      <mc:AlternateContent>
        <mc:Choice Requires="wpg">
          <w:drawing>
            <wp:anchor distT="0" distB="0" distL="720090" distR="720090" simplePos="0" relativeHeight="251660288" behindDoc="0" locked="0" layoutInCell="1" allowOverlap="1" wp14:anchorId="7C2271FC" wp14:editId="24CAB306">
              <wp:simplePos x="0" y="0"/>
              <wp:positionH relativeFrom="column">
                <wp:posOffset>151130</wp:posOffset>
              </wp:positionH>
              <wp:positionV relativeFrom="paragraph">
                <wp:posOffset>345440</wp:posOffset>
              </wp:positionV>
              <wp:extent cx="1998000" cy="745200"/>
              <wp:effectExtent l="0" t="0" r="0" b="4445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8000" cy="745200"/>
                        <a:chOff x="0" y="0"/>
                        <a:chExt cx="2598844" cy="969010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dark, night sky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510" cy="969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7334" y="169334"/>
                          <a:ext cx="651510" cy="651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B047D" id="Group 5" o:spid="_x0000_s1026" style="position:absolute;margin-left:11.9pt;margin-top:27.2pt;width:157.3pt;height:58.7pt;z-index:251660288;mso-wrap-distance-left:56.7pt;mso-wrap-distance-right:56.7pt;mso-width-relative:margin;mso-height-relative:margin" coordsize="25988,96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9ydn7xJJAAASSQAAFQAAAGRycy9tZWRpYS9pbWFnZTIu&#10;anBlZ//Y/+AAEEpGSUYAAQEBANwA3AAA/9sAQwACAQEBAQECAQEBAgICAgIEAwICAgIFBAQDBAYF&#10;BgYGBQYGBgcJCAYHCQcGBggLCAkKCgoKCgYICwwLCgwJCgoK/9sAQwECAgICAgIFAwMFCgcGBwoK&#10;CgoKCgoKCgoKCgoKCgoKCgoKCgoKCgoKCgoKCgoKCgoKCgoKCgoKCgoKCgoKCgoK/8AAEQgBrQG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AuiiivvDn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A picture containing dark, night sky&#10;&#10;Description automatically generated" style="position:absolute;width:12865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">
                <v:imagedata r:id="rId3" o:title="A picture containing dark, night sky&#10;&#10;Description automatically generated"/>
              </v:shape>
              <v:shape id="Picture 4" o:spid="_x0000_s1028" type="#_x0000_t75" alt="Text&#10;&#10;Description automatically generated with medium confidence" style="position:absolute;left:19473;top:1693;width:6515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">
                <v:imagedata r:id="rId4" o:title="Text&#10;&#10;Description automatically generated with medium confidence"/>
              </v:shape>
              <w10:wrap type="square"/>
            </v:group>
          </w:pict>
        </mc:Fallback>
      </mc:AlternateContent>
    </w:r>
  </w:p>
  <w:p w14:paraId="7431B243" w14:textId="6E91DABE" w:rsidR="005853E4" w:rsidRPr="0013683D" w:rsidRDefault="005853E4" w:rsidP="005853E4">
    <w:pPr>
      <w:rPr>
        <w:rStyle w:val="SubtleEmphasis"/>
      </w:rPr>
    </w:pPr>
    <w:r w:rsidRPr="0013683D">
      <w:rPr>
        <w:rStyle w:val="SubtleEmphasis"/>
      </w:rPr>
      <w:t>This text is reproduced with permission of the author for use in the SF3/Spineless Wonders Microlit Film Award 202</w:t>
    </w:r>
    <w:r w:rsidR="003D5A2D">
      <w:rPr>
        <w:rStyle w:val="SubtleEmphasis"/>
      </w:rPr>
      <w:t>3</w:t>
    </w:r>
    <w:r w:rsidRPr="0013683D">
      <w:rPr>
        <w:rStyle w:val="SubtleEmphasis"/>
      </w:rPr>
      <w:t>. Not for distribution. Copyright held by the author.</w:t>
    </w:r>
  </w:p>
  <w:p w14:paraId="1112A9FB" w14:textId="56064BF5" w:rsidR="005853E4" w:rsidRDefault="005853E4" w:rsidP="005853E4">
    <w:pPr>
      <w:rPr>
        <w:rStyle w:val="SubtleEmphasis"/>
      </w:rPr>
    </w:pPr>
  </w:p>
  <w:p w14:paraId="638F5C7C" w14:textId="0657EEFB" w:rsidR="005853E4" w:rsidRDefault="005853E4" w:rsidP="005853E4">
    <w:pPr>
      <w:rPr>
        <w:rStyle w:val="SubtleEmphasis"/>
      </w:rPr>
    </w:pPr>
  </w:p>
  <w:p w14:paraId="30F5CDCE" w14:textId="77777777" w:rsidR="005853E4" w:rsidRDefault="005853E4" w:rsidP="005853E4">
    <w:pPr>
      <w:rPr>
        <w:rStyle w:val="SubtleEmphasis"/>
      </w:rPr>
    </w:pPr>
  </w:p>
  <w:p w14:paraId="7BCFD9EA" w14:textId="179FE145" w:rsidR="005853E4" w:rsidRDefault="00585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4C98" w14:textId="77777777" w:rsidR="0013683D" w:rsidRDefault="0013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25FA" w14:textId="77777777" w:rsidR="005936D2" w:rsidRDefault="005936D2" w:rsidP="005853E4">
      <w:pPr>
        <w:spacing w:before="0" w:after="0" w:line="240" w:lineRule="auto"/>
      </w:pPr>
      <w:r>
        <w:separator/>
      </w:r>
    </w:p>
  </w:footnote>
  <w:footnote w:type="continuationSeparator" w:id="0">
    <w:p w14:paraId="66C9293C" w14:textId="77777777" w:rsidR="005936D2" w:rsidRDefault="005936D2" w:rsidP="005853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E520" w14:textId="77777777" w:rsidR="0013683D" w:rsidRDefault="00136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DB04" w14:textId="77777777" w:rsidR="0013683D" w:rsidRDefault="00136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140A" w14:textId="77777777" w:rsidR="0013683D" w:rsidRDefault="00136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18"/>
    <w:rsid w:val="00063DE0"/>
    <w:rsid w:val="0013683D"/>
    <w:rsid w:val="001C7425"/>
    <w:rsid w:val="001F5230"/>
    <w:rsid w:val="00265900"/>
    <w:rsid w:val="002E0405"/>
    <w:rsid w:val="002E5F67"/>
    <w:rsid w:val="00353302"/>
    <w:rsid w:val="003716A2"/>
    <w:rsid w:val="00386C5F"/>
    <w:rsid w:val="003D5A2D"/>
    <w:rsid w:val="00436AD4"/>
    <w:rsid w:val="005853E4"/>
    <w:rsid w:val="005936D2"/>
    <w:rsid w:val="00597989"/>
    <w:rsid w:val="005D6E45"/>
    <w:rsid w:val="00655A19"/>
    <w:rsid w:val="006D5CC8"/>
    <w:rsid w:val="00782DB6"/>
    <w:rsid w:val="00807D99"/>
    <w:rsid w:val="00856614"/>
    <w:rsid w:val="008B618E"/>
    <w:rsid w:val="008B670E"/>
    <w:rsid w:val="009B4F85"/>
    <w:rsid w:val="009C104D"/>
    <w:rsid w:val="00BB2525"/>
    <w:rsid w:val="00BE7018"/>
    <w:rsid w:val="00C22F1C"/>
    <w:rsid w:val="00D3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DDB1E"/>
  <w15:chartTrackingRefBased/>
  <w15:docId w15:val="{6FFD6AB2-B5EF-462F-93FF-1FF6861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ory Text"/>
    <w:qFormat/>
    <w:rsid w:val="0013683D"/>
    <w:pPr>
      <w:spacing w:before="120" w:after="120" w:line="360" w:lineRule="auto"/>
    </w:pPr>
    <w:rPr>
      <w:rFonts w:ascii="Arial" w:eastAsiaTheme="minorEastAsia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Story Title"/>
    <w:basedOn w:val="Subtitle"/>
    <w:next w:val="Normal"/>
    <w:link w:val="TitleChar"/>
    <w:uiPriority w:val="10"/>
    <w:qFormat/>
    <w:rsid w:val="00C22F1C"/>
    <w:pPr>
      <w:ind w:left="284" w:hanging="284"/>
    </w:pPr>
    <w:rPr>
      <w:rFonts w:ascii="Arial" w:hAnsi="Arial"/>
      <w:b/>
      <w:i w:val="0"/>
      <w:color w:val="40FFC4"/>
      <w:sz w:val="56"/>
    </w:rPr>
  </w:style>
  <w:style w:type="character" w:customStyle="1" w:styleId="TitleChar">
    <w:name w:val="Title Char"/>
    <w:aliases w:val="Story Title Char"/>
    <w:basedOn w:val="DefaultParagraphFont"/>
    <w:link w:val="Title"/>
    <w:uiPriority w:val="10"/>
    <w:rsid w:val="00C22F1C"/>
    <w:rPr>
      <w:rFonts w:ascii="Arial" w:eastAsiaTheme="minorEastAsia" w:hAnsi="Arial"/>
      <w:b/>
      <w:color w:val="40FFC4"/>
      <w:spacing w:val="15"/>
      <w:sz w:val="56"/>
    </w:rPr>
  </w:style>
  <w:style w:type="paragraph" w:styleId="Subtitle">
    <w:name w:val="Subtitle"/>
    <w:aliases w:val="Author"/>
    <w:basedOn w:val="Normal"/>
    <w:next w:val="Normal"/>
    <w:link w:val="SubtitleChar"/>
    <w:uiPriority w:val="11"/>
    <w:qFormat/>
    <w:rsid w:val="00D30785"/>
    <w:pPr>
      <w:numPr>
        <w:ilvl w:val="1"/>
      </w:numPr>
      <w:spacing w:before="0" w:after="160"/>
    </w:pPr>
    <w:rPr>
      <w:rFonts w:asciiTheme="minorHAnsi" w:hAnsiTheme="minorHAnsi" w:cstheme="minorBidi"/>
      <w:i/>
      <w:color w:val="000000" w:themeColor="text1"/>
      <w:spacing w:val="15"/>
      <w:szCs w:val="22"/>
    </w:rPr>
  </w:style>
  <w:style w:type="character" w:customStyle="1" w:styleId="SubtitleChar">
    <w:name w:val="Subtitle Char"/>
    <w:aliases w:val="Author Char"/>
    <w:basedOn w:val="DefaultParagraphFont"/>
    <w:link w:val="Subtitle"/>
    <w:uiPriority w:val="11"/>
    <w:rsid w:val="00D30785"/>
    <w:rPr>
      <w:rFonts w:eastAsiaTheme="minorEastAsia"/>
      <w:i/>
      <w:color w:val="000000" w:themeColor="text1"/>
      <w:spacing w:val="15"/>
    </w:rPr>
  </w:style>
  <w:style w:type="character" w:styleId="SubtleEmphasis">
    <w:name w:val="Subtle Emphasis"/>
    <w:aliases w:val="Disclaimer"/>
    <w:basedOn w:val="DefaultParagraphFont"/>
    <w:uiPriority w:val="19"/>
    <w:qFormat/>
    <w:rsid w:val="0013683D"/>
    <w:rPr>
      <w:rFonts w:ascii="Arial" w:hAnsi="Arial"/>
      <w:i/>
      <w:i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5853E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3E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3E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E4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10E3-D5F0-44FC-AD54-5E797844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Mehan</dc:creator>
  <cp:keywords/>
  <dc:description/>
  <cp:lastModifiedBy>Alexandra Gollan</cp:lastModifiedBy>
  <cp:revision>10</cp:revision>
  <dcterms:created xsi:type="dcterms:W3CDTF">2022-05-09T08:43:00Z</dcterms:created>
  <dcterms:modified xsi:type="dcterms:W3CDTF">2023-04-05T03:28:00Z</dcterms:modified>
</cp:coreProperties>
</file>